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26" w:rsidRDefault="00B72E26" w:rsidP="00BC36D1">
      <w:r>
        <w:separator/>
      </w:r>
    </w:p>
  </w:endnote>
  <w:endnote w:type="continuationSeparator" w:id="0">
    <w:p w:rsidR="00B72E26" w:rsidRDefault="00B72E26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26" w:rsidRDefault="00B72E26" w:rsidP="00BC36D1">
      <w:r>
        <w:separator/>
      </w:r>
    </w:p>
  </w:footnote>
  <w:footnote w:type="continuationSeparator" w:id="0">
    <w:p w:rsidR="00B72E26" w:rsidRDefault="00B72E26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F6DD3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AF6DD3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2E26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C0C8-E175-4E6F-ACA0-84C48B24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7-11T13:29:00Z</cp:lastPrinted>
  <dcterms:created xsi:type="dcterms:W3CDTF">2023-06-29T01:37:00Z</dcterms:created>
  <dcterms:modified xsi:type="dcterms:W3CDTF">2023-06-29T01:37:00Z</dcterms:modified>
</cp:coreProperties>
</file>